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07E8" w14:textId="77777777" w:rsidR="0028076B" w:rsidRPr="0028076B" w:rsidRDefault="0028076B" w:rsidP="00CA1F1C">
      <w:pPr>
        <w:pStyle w:val="FFLMainHeader"/>
        <w:rPr>
          <w:b/>
          <w:sz w:val="22"/>
          <w:szCs w:val="22"/>
          <w:u w:val="none"/>
        </w:rPr>
      </w:pPr>
    </w:p>
    <w:p w14:paraId="1964F3FB" w14:textId="77777777" w:rsidR="00D7047B" w:rsidRDefault="00D7047B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bookmarkStart w:id="0" w:name="_GoBack"/>
      <w:bookmarkEnd w:id="0"/>
      <w:r w:rsidRPr="00D7047B">
        <w:rPr>
          <w:bCs w:val="0"/>
          <w:color w:val="584288"/>
          <w:sz w:val="44"/>
          <w:szCs w:val="44"/>
          <w:lang w:val="en-GB"/>
        </w:rPr>
        <w:t>Harvest time</w:t>
      </w:r>
    </w:p>
    <w:p w14:paraId="7228D1DC" w14:textId="77777777" w:rsidR="00D7047B" w:rsidRPr="00AD2A63" w:rsidRDefault="00603780" w:rsidP="00D7047B">
      <w:pPr>
        <w:ind w:left="142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D7047B" w:rsidRPr="00AD2A63">
        <w:rPr>
          <w:rFonts w:ascii="Arial" w:hAnsi="Arial" w:cs="Arial"/>
          <w:sz w:val="40"/>
          <w:szCs w:val="40"/>
        </w:rPr>
        <w:t xml:space="preserve">The bucket garden has been harvested!  </w:t>
      </w:r>
    </w:p>
    <w:p w14:paraId="59D67B4A" w14:textId="77777777" w:rsidR="00D7047B" w:rsidRPr="00AD2A63" w:rsidRDefault="00D7047B" w:rsidP="00D7047B">
      <w:pPr>
        <w:ind w:left="142"/>
        <w:rPr>
          <w:rFonts w:ascii="Arial" w:hAnsi="Arial" w:cs="Arial"/>
          <w:sz w:val="40"/>
          <w:szCs w:val="40"/>
        </w:rPr>
      </w:pPr>
    </w:p>
    <w:p w14:paraId="2307D132" w14:textId="77777777" w:rsidR="00D7047B" w:rsidRPr="00AD2A63" w:rsidRDefault="00D7047B" w:rsidP="00D7047B">
      <w:pPr>
        <w:ind w:left="142"/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sz w:val="40"/>
          <w:szCs w:val="40"/>
        </w:rPr>
        <w:t>Can you help Class B solve these problems?</w:t>
      </w:r>
    </w:p>
    <w:p w14:paraId="7DF130C5" w14:textId="60B48F16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CA8A" wp14:editId="52D56C9C">
                <wp:simplePos x="0" y="0"/>
                <wp:positionH relativeFrom="column">
                  <wp:posOffset>3213100</wp:posOffset>
                </wp:positionH>
                <wp:positionV relativeFrom="paragraph">
                  <wp:posOffset>162560</wp:posOffset>
                </wp:positionV>
                <wp:extent cx="2724150" cy="3086100"/>
                <wp:effectExtent l="12700" t="10160" r="635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73A5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ere are 4 tomato plants.  </w:t>
                            </w:r>
                          </w:p>
                          <w:p w14:paraId="02925175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ach plant has grown 5 tomatoes.  How many tomatoes are there altogether?</w:t>
                            </w:r>
                          </w:p>
                          <w:p w14:paraId="424B9C78" w14:textId="77777777" w:rsidR="00D7047B" w:rsidRPr="003E7B85" w:rsidRDefault="00D7047B" w:rsidP="00D704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3pt;margin-top:12.8pt;width:214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dlKwIAAFM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">
                <v:textbox>
                  <w:txbxContent>
                    <w:p w14:paraId="49E573A5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ere are 4 tomato plants.  </w:t>
                      </w:r>
                    </w:p>
                    <w:p w14:paraId="02925175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>Each plant has grown 5 tomatoes.  How many tomatoes are there altogether?</w:t>
                      </w:r>
                    </w:p>
                    <w:p w14:paraId="424B9C78" w14:textId="77777777" w:rsidR="00D7047B" w:rsidRPr="003E7B85" w:rsidRDefault="00D7047B" w:rsidP="00D704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A6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7F2AA" wp14:editId="5669D70F">
                <wp:simplePos x="0" y="0"/>
                <wp:positionH relativeFrom="column">
                  <wp:posOffset>69850</wp:posOffset>
                </wp:positionH>
                <wp:positionV relativeFrom="paragraph">
                  <wp:posOffset>162560</wp:posOffset>
                </wp:positionV>
                <wp:extent cx="2794000" cy="3086100"/>
                <wp:effectExtent l="12700" t="10160" r="12700" b="88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C6F0" w14:textId="710CC5F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</w:t>
                            </w:r>
                            <w:r w:rsid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here are 3 courgette plants. </w:t>
                            </w: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e grew 6 courgettes, one grew 7 courgettes and one grew 9.  How many courgettes are there in total?</w:t>
                            </w:r>
                          </w:p>
                          <w:p w14:paraId="417ABE6D" w14:textId="77777777" w:rsidR="00D7047B" w:rsidRPr="003E7B85" w:rsidRDefault="00D7047B" w:rsidP="00D704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.5pt;margin-top:12.8pt;width:220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">
                <v:textbox>
                  <w:txbxContent>
                    <w:p w14:paraId="2536C6F0" w14:textId="710CC5F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>T</w:t>
                      </w:r>
                      <w:r w:rsid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here are 3 courgette plants. </w:t>
                      </w: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>One grew 6 courgettes, one grew 7 courgettes and one grew 9.  How many courgettes are there in total?</w:t>
                      </w:r>
                    </w:p>
                    <w:p w14:paraId="417ABE6D" w14:textId="77777777" w:rsidR="00D7047B" w:rsidRPr="003E7B85" w:rsidRDefault="00D7047B" w:rsidP="00D704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8EBF4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0AB0C92F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3B22C5E0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400DE5E3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70390230" w14:textId="6881CD88" w:rsidR="00D7047B" w:rsidRPr="00AD2A63" w:rsidRDefault="00AD2A63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43F53821" wp14:editId="54429129">
            <wp:simplePos x="0" y="0"/>
            <wp:positionH relativeFrom="column">
              <wp:posOffset>5007610</wp:posOffset>
            </wp:positionH>
            <wp:positionV relativeFrom="paragraph">
              <wp:posOffset>150849</wp:posOffset>
            </wp:positionV>
            <wp:extent cx="774065" cy="1533525"/>
            <wp:effectExtent l="0" t="0" r="6985" b="9525"/>
            <wp:wrapNone/>
            <wp:docPr id="16" name="Picture 16" descr="S2_N19_tomato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2_N19_tomatopl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EBA4" w14:textId="7A389A3B" w:rsidR="00D7047B" w:rsidRPr="00AD2A63" w:rsidRDefault="00AD2A63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317711B2" wp14:editId="56B6BD3C">
            <wp:simplePos x="0" y="0"/>
            <wp:positionH relativeFrom="column">
              <wp:posOffset>1676400</wp:posOffset>
            </wp:positionH>
            <wp:positionV relativeFrom="paragraph">
              <wp:posOffset>254635</wp:posOffset>
            </wp:positionV>
            <wp:extent cx="894715" cy="1257300"/>
            <wp:effectExtent l="0" t="0" r="635" b="0"/>
            <wp:wrapNone/>
            <wp:docPr id="15" name="Picture 15" descr="S2_N20_courg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2_N20_courg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C454" w14:textId="4E16316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1F618483" w14:textId="09CD76C6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EACFC" wp14:editId="4DFF370E">
                <wp:simplePos x="0" y="0"/>
                <wp:positionH relativeFrom="column">
                  <wp:posOffset>3442195</wp:posOffset>
                </wp:positionH>
                <wp:positionV relativeFrom="paragraph">
                  <wp:posOffset>102235</wp:posOffset>
                </wp:positionV>
                <wp:extent cx="838200" cy="5715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1.05pt;margin-top:8.05pt;width:6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"/>
            </w:pict>
          </mc:Fallback>
        </mc:AlternateContent>
      </w:r>
      <w:r w:rsidRPr="00AD2A6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F18C9" wp14:editId="7DD699E2">
                <wp:simplePos x="0" y="0"/>
                <wp:positionH relativeFrom="column">
                  <wp:posOffset>349250</wp:posOffset>
                </wp:positionH>
                <wp:positionV relativeFrom="paragraph">
                  <wp:posOffset>216535</wp:posOffset>
                </wp:positionV>
                <wp:extent cx="838200" cy="571500"/>
                <wp:effectExtent l="6350" t="6985" r="1270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.5pt;margin-top:17.05pt;width:6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"/>
            </w:pict>
          </mc:Fallback>
        </mc:AlternateContent>
      </w:r>
    </w:p>
    <w:p w14:paraId="7B255FB1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63D4FBCA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3E88DE04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23BA037D" w14:textId="7F488D8D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6BDAC" wp14:editId="0DCB49A6">
                <wp:simplePos x="0" y="0"/>
                <wp:positionH relativeFrom="column">
                  <wp:posOffset>3210642</wp:posOffset>
                </wp:positionH>
                <wp:positionV relativeFrom="paragraph">
                  <wp:posOffset>60243</wp:posOffset>
                </wp:positionV>
                <wp:extent cx="2724150" cy="33147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653F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ere are 20 students in Class B and 60 potatoes.  </w:t>
                            </w:r>
                          </w:p>
                          <w:p w14:paraId="2F32ED1E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w many potatoes can each student have?</w:t>
                            </w:r>
                          </w:p>
                          <w:p w14:paraId="4FBF5976" w14:textId="77777777" w:rsidR="00D7047B" w:rsidRPr="003E7B85" w:rsidRDefault="00D7047B" w:rsidP="00D704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52.8pt;margin-top:4.75pt;width:214.5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">
                <v:textbox>
                  <w:txbxContent>
                    <w:p w14:paraId="1542653F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ere are 20 students in Class B and 60 potatoes.  </w:t>
                      </w:r>
                    </w:p>
                    <w:p w14:paraId="2F32ED1E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>How many potatoes can each student have?</w:t>
                      </w:r>
                    </w:p>
                    <w:p w14:paraId="4FBF5976" w14:textId="77777777" w:rsidR="00D7047B" w:rsidRPr="003E7B85" w:rsidRDefault="00D7047B" w:rsidP="00D704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A6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7437A" wp14:editId="7E52A8A8">
                <wp:simplePos x="0" y="0"/>
                <wp:positionH relativeFrom="column">
                  <wp:posOffset>69850</wp:posOffset>
                </wp:positionH>
                <wp:positionV relativeFrom="paragraph">
                  <wp:posOffset>62230</wp:posOffset>
                </wp:positionV>
                <wp:extent cx="2794000" cy="3314700"/>
                <wp:effectExtent l="12700" t="5080" r="1270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5EB2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8 strawberry plants were grown.  </w:t>
                            </w:r>
                          </w:p>
                          <w:p w14:paraId="63F79AAB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 got knocked over and damaged during the holidays and 3 plants died.  </w:t>
                            </w:r>
                          </w:p>
                          <w:p w14:paraId="2CF58151" w14:textId="77777777" w:rsidR="00D7047B" w:rsidRPr="00AD2A63" w:rsidRDefault="00D7047B" w:rsidP="00D7047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D2A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w many plants were lef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.5pt;margin-top:4.9pt;width:220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">
                <v:textbox>
                  <w:txbxContent>
                    <w:p w14:paraId="46025EB2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8 strawberry plants were grown.  </w:t>
                      </w:r>
                    </w:p>
                    <w:p w14:paraId="63F79AAB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 got knocked over and damaged during the holidays and 3 plants died.  </w:t>
                      </w:r>
                    </w:p>
                    <w:p w14:paraId="2CF58151" w14:textId="77777777" w:rsidR="00D7047B" w:rsidRPr="00AD2A63" w:rsidRDefault="00D7047B" w:rsidP="00D7047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D2A63">
                        <w:rPr>
                          <w:rFonts w:ascii="Arial" w:hAnsi="Arial" w:cs="Arial"/>
                          <w:sz w:val="40"/>
                          <w:szCs w:val="40"/>
                        </w:rPr>
                        <w:t>How many plants were left?</w:t>
                      </w:r>
                    </w:p>
                  </w:txbxContent>
                </v:textbox>
              </v:shape>
            </w:pict>
          </mc:Fallback>
        </mc:AlternateContent>
      </w:r>
    </w:p>
    <w:p w14:paraId="3224A98E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43896994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09A42710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797B518C" w14:textId="77777777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0AF465AB" w14:textId="5304C3BC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5CED03B2" w14:textId="78D5EC91" w:rsidR="00D7047B" w:rsidRPr="00AD2A63" w:rsidRDefault="00AD2A63" w:rsidP="00D7047B">
      <w:pPr>
        <w:rPr>
          <w:rFonts w:ascii="Arial" w:hAnsi="Arial" w:cs="Arial"/>
          <w:sz w:val="40"/>
          <w:szCs w:val="40"/>
        </w:rPr>
      </w:pPr>
      <w:r w:rsidRPr="00AD2A6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490E9" wp14:editId="41E17EBF">
                <wp:simplePos x="0" y="0"/>
                <wp:positionH relativeFrom="column">
                  <wp:posOffset>4773295</wp:posOffset>
                </wp:positionH>
                <wp:positionV relativeFrom="paragraph">
                  <wp:posOffset>57150</wp:posOffset>
                </wp:positionV>
                <wp:extent cx="838200" cy="5715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5.85pt;margin-top:4.5pt;width:6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"/>
            </w:pict>
          </mc:Fallback>
        </mc:AlternateContent>
      </w:r>
    </w:p>
    <w:p w14:paraId="0BB3B4CF" w14:textId="07E8A6C4" w:rsidR="00D7047B" w:rsidRPr="00AD2A63" w:rsidRDefault="00AD2A63" w:rsidP="00D7047B">
      <w:pPr>
        <w:rPr>
          <w:rFonts w:ascii="Arial" w:hAnsi="Arial" w:cs="Arial"/>
          <w:sz w:val="40"/>
          <w:szCs w:val="40"/>
        </w:rPr>
      </w:pPr>
      <w:r w:rsidRPr="00AD2A63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01182293" wp14:editId="282CD69F">
            <wp:simplePos x="0" y="0"/>
            <wp:positionH relativeFrom="column">
              <wp:posOffset>1607185</wp:posOffset>
            </wp:positionH>
            <wp:positionV relativeFrom="paragraph">
              <wp:posOffset>70485</wp:posOffset>
            </wp:positionV>
            <wp:extent cx="721995" cy="1171575"/>
            <wp:effectExtent l="0" t="0" r="1905" b="9525"/>
            <wp:wrapNone/>
            <wp:docPr id="6" name="Picture 6" descr="S2_N18_straw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2_N18_strawber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2752" w14:textId="10CBBAC4" w:rsidR="00D7047B" w:rsidRPr="00AD2A63" w:rsidRDefault="00AD2A63" w:rsidP="00D7047B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5F31269" wp14:editId="72C8B6BC">
            <wp:simplePos x="0" y="0"/>
            <wp:positionH relativeFrom="column">
              <wp:posOffset>3325495</wp:posOffset>
            </wp:positionH>
            <wp:positionV relativeFrom="paragraph">
              <wp:posOffset>36830</wp:posOffset>
            </wp:positionV>
            <wp:extent cx="2044700" cy="984250"/>
            <wp:effectExtent l="0" t="0" r="0" b="6350"/>
            <wp:wrapNone/>
            <wp:docPr id="5" name="Picture 5" descr="S2_N25_Potato_plant_tipped_comple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2_N25_Potato_plant_tipped_completel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5F1AE" wp14:editId="17D862E0">
                <wp:simplePos x="0" y="0"/>
                <wp:positionH relativeFrom="column">
                  <wp:posOffset>194310</wp:posOffset>
                </wp:positionH>
                <wp:positionV relativeFrom="paragraph">
                  <wp:posOffset>273685</wp:posOffset>
                </wp:positionV>
                <wp:extent cx="838200" cy="571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3pt;margin-top:21.55pt;width:6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"/>
            </w:pict>
          </mc:Fallback>
        </mc:AlternateContent>
      </w:r>
    </w:p>
    <w:p w14:paraId="20ED1828" w14:textId="289BE20D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42C4862E" w14:textId="20120C31" w:rsidR="00D7047B" w:rsidRPr="00AD2A63" w:rsidRDefault="00D7047B" w:rsidP="00D7047B">
      <w:pPr>
        <w:rPr>
          <w:rFonts w:ascii="Arial" w:hAnsi="Arial" w:cs="Arial"/>
          <w:sz w:val="40"/>
          <w:szCs w:val="40"/>
        </w:rPr>
      </w:pPr>
    </w:p>
    <w:p w14:paraId="0F4A8942" w14:textId="24F2100E" w:rsidR="000607C7" w:rsidRPr="00603780" w:rsidRDefault="000607C7" w:rsidP="00D7047B">
      <w:pPr>
        <w:pStyle w:val="FFLSubHeaders"/>
      </w:pPr>
    </w:p>
    <w:sectPr w:rsidR="000607C7" w:rsidRPr="00603780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2A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C90780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D2A6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C90780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D2A6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2A6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D2A63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235FE"/>
    <w:rsid w:val="00D31246"/>
    <w:rsid w:val="00D7047B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5DB65-09B3-43C3-8B2D-009FC05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4:44:00Z</dcterms:created>
  <dcterms:modified xsi:type="dcterms:W3CDTF">2018-11-06T12:55:00Z</dcterms:modified>
</cp:coreProperties>
</file>